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802807">
              <w:rPr>
                <w:rFonts w:ascii="Aharoni" w:hAnsi="Aharoni" w:cs="Times New Roman"/>
                <w:sz w:val="24"/>
                <w:szCs w:val="24"/>
              </w:rPr>
              <w:t>: 10-06</w:t>
            </w:r>
            <w:r>
              <w:rPr>
                <w:rFonts w:ascii="Aharoni" w:hAnsi="Aharoni" w:cs="Times New Roman"/>
                <w:sz w:val="24"/>
                <w:szCs w:val="24"/>
              </w:rPr>
              <w:t>-202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802807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>
              <w:rPr>
                <w:rFonts w:ascii="Aharoni" w:hAnsi="Aharoni" w:cs="Times New Roman"/>
                <w:b/>
                <w:sz w:val="24"/>
                <w:szCs w:val="24"/>
              </w:rPr>
              <w:t xml:space="preserve">No. of  </w:t>
            </w:r>
            <w:r w:rsidR="00E73104" w:rsidRPr="00E41FF6">
              <w:rPr>
                <w:rFonts w:ascii="Aharoni" w:hAnsi="Aharoni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</w:t>
            </w:r>
            <w:r w:rsidR="00802807">
              <w:rPr>
                <w:rFonts w:ascii="Aharoni" w:hAnsi="Aharoni" w:cs="Times New Roman"/>
                <w:sz w:val="24"/>
                <w:szCs w:val="24"/>
              </w:rPr>
              <w:t>41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    </w:t>
            </w:r>
          </w:p>
        </w:tc>
      </w:tr>
      <w:tr w:rsidR="00E73104" w:rsidTr="00802807">
        <w:trPr>
          <w:trHeight w:val="1970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D24AEE" w:rsidRPr="00E41FF6" w:rsidRDefault="00802807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One day Workshop on National Education Policy, 2020</w:t>
            </w: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Resource Person</w:t>
            </w:r>
          </w:p>
          <w:p w:rsidR="00E73104" w:rsidRDefault="00802807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Prof. Ranjit Bhuyan </w:t>
            </w:r>
          </w:p>
          <w:p w:rsidR="00E73104" w:rsidRDefault="00802807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Co-ordinator, NEP Task Force</w:t>
            </w:r>
          </w:p>
          <w:p w:rsidR="00E73104" w:rsidRPr="00802807" w:rsidRDefault="00E73104" w:rsidP="008028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B.H. College, Howly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E73104" w:rsidRPr="00F4576F" w:rsidRDefault="00802807" w:rsidP="008028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pict>
                <v:rect id="_x0000_s1033" style="position:absolute;left:0;text-align:left;margin-left:227pt;margin-top:144.35pt;width:229.65pt;height:173.3pt;z-index:251659264">
                  <v:fill r:id="rId9" o:title="IMG-20230610-WA0002 - Bhargab Pratim Bora" recolor="t" type="frame"/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pict>
                <v:rect id="_x0000_s1032" style="position:absolute;left:0;text-align:left;margin-left:-4.05pt;margin-top:144.35pt;width:231.05pt;height:173.3pt;z-index:251658240">
                  <v:fill r:id="rId10" o:title="IMG-20230610-WA0003 - Bhargab Pratim Bora" recolor="t" type="frame"/>
                </v:rect>
              </w:pict>
            </w:r>
            <w:r w:rsidRPr="00101685">
              <w:rPr>
                <w:rFonts w:ascii="Times New Roman" w:hAnsi="Times New Roman" w:cs="Times New Roman"/>
                <w:sz w:val="24"/>
              </w:rPr>
              <w:t xml:space="preserve">The Department of Education organized </w:t>
            </w:r>
            <w:r w:rsidRPr="00101685">
              <w:rPr>
                <w:rFonts w:ascii="Times New Roman" w:hAnsi="Times New Roman" w:cs="Times New Roman"/>
                <w:b/>
                <w:sz w:val="24"/>
              </w:rPr>
              <w:t>A One Day Workshop on “National Education Policy -2020</w:t>
            </w:r>
            <w:r w:rsidRPr="00101685">
              <w:rPr>
                <w:rFonts w:ascii="Times New Roman" w:hAnsi="Times New Roman" w:cs="Times New Roman"/>
                <w:sz w:val="24"/>
              </w:rPr>
              <w:t>” in collaboration with IQAC, B.H.College, on 10</w:t>
            </w:r>
            <w:r w:rsidRPr="00101685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101685">
              <w:rPr>
                <w:rFonts w:ascii="Times New Roman" w:hAnsi="Times New Roman" w:cs="Times New Roman"/>
                <w:sz w:val="24"/>
              </w:rPr>
              <w:t xml:space="preserve"> June 2023 at Seminar Hall. The members of teaching and non-teaching staff of B.H.College attended the workshop. Prof. Ranjit Kr. Bhuyan, Vice-Principal of </w:t>
            </w:r>
            <w:r>
              <w:rPr>
                <w:rFonts w:ascii="Times New Roman" w:hAnsi="Times New Roman" w:cs="Times New Roman"/>
                <w:sz w:val="24"/>
              </w:rPr>
              <w:t xml:space="preserve">the college and also the </w:t>
            </w:r>
            <w:r w:rsidRPr="00101685">
              <w:rPr>
                <w:rFonts w:ascii="Times New Roman" w:hAnsi="Times New Roman" w:cs="Times New Roman"/>
                <w:sz w:val="24"/>
              </w:rPr>
              <w:t>co-ordinator, NEP task force was the speaker of session. D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685">
              <w:rPr>
                <w:rFonts w:ascii="Times New Roman" w:hAnsi="Times New Roman" w:cs="Times New Roman"/>
                <w:sz w:val="24"/>
              </w:rPr>
              <w:t>Rabinjyoti Khataniar, co-ordinator, IQAC,,B.H.College also delivered lecture on the implementa</w:t>
            </w:r>
            <w:r>
              <w:rPr>
                <w:rFonts w:ascii="Times New Roman" w:hAnsi="Times New Roman" w:cs="Times New Roman"/>
                <w:sz w:val="24"/>
              </w:rPr>
              <w:t>tion of NEP -2020 . Dr. Bh</w:t>
            </w:r>
            <w:r w:rsidRPr="00101685">
              <w:rPr>
                <w:rFonts w:ascii="Times New Roman" w:hAnsi="Times New Roman" w:cs="Times New Roman"/>
                <w:sz w:val="24"/>
              </w:rPr>
              <w:t>ushan ch. Pathak, Principal of B.H.College dicussed about the prospects and problems of NEP.</w:t>
            </w:r>
          </w:p>
        </w:tc>
      </w:tr>
    </w:tbl>
    <w:p w:rsidR="00E73104" w:rsidRDefault="00F4576F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802807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34" style="position:absolute;margin-left:31.3pt;margin-top:16.95pt;width:460.7pt;height:219.25pt;z-index:251660288">
            <v:fill r:id="rId11" o:title="one day workshop FOR TEACHING AND NON-TAECHING STAFF" recolor="t" type="frame"/>
          </v:rect>
        </w:pict>
      </w: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F1" w:rsidRDefault="008F5DF1" w:rsidP="004C094E">
      <w:pPr>
        <w:spacing w:after="0" w:line="240" w:lineRule="auto"/>
      </w:pPr>
      <w:r>
        <w:separator/>
      </w:r>
    </w:p>
  </w:endnote>
  <w:endnote w:type="continuationSeparator" w:id="1">
    <w:p w:rsidR="008F5DF1" w:rsidRDefault="008F5DF1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F1" w:rsidRDefault="008F5DF1" w:rsidP="004C094E">
      <w:pPr>
        <w:spacing w:after="0" w:line="240" w:lineRule="auto"/>
      </w:pPr>
      <w:r>
        <w:separator/>
      </w:r>
    </w:p>
  </w:footnote>
  <w:footnote w:type="continuationSeparator" w:id="1">
    <w:p w:rsidR="008F5DF1" w:rsidRDefault="008F5DF1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E0D89"/>
    <w:rsid w:val="001E4E4C"/>
    <w:rsid w:val="001F5D54"/>
    <w:rsid w:val="001F72BB"/>
    <w:rsid w:val="00202F64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2407C"/>
    <w:rsid w:val="00333736"/>
    <w:rsid w:val="00386EBA"/>
    <w:rsid w:val="00390755"/>
    <w:rsid w:val="003A126C"/>
    <w:rsid w:val="003A58A1"/>
    <w:rsid w:val="003B1101"/>
    <w:rsid w:val="003C379A"/>
    <w:rsid w:val="003D1219"/>
    <w:rsid w:val="004234A8"/>
    <w:rsid w:val="0042616F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55635"/>
    <w:rsid w:val="00572ABA"/>
    <w:rsid w:val="00574958"/>
    <w:rsid w:val="0057668D"/>
    <w:rsid w:val="00585AD7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78E5"/>
    <w:rsid w:val="00763EFD"/>
    <w:rsid w:val="00764C98"/>
    <w:rsid w:val="00767EAE"/>
    <w:rsid w:val="00796FCC"/>
    <w:rsid w:val="007973D7"/>
    <w:rsid w:val="007A1CF5"/>
    <w:rsid w:val="007A4B2F"/>
    <w:rsid w:val="007A5C5B"/>
    <w:rsid w:val="007B6CD4"/>
    <w:rsid w:val="007C2AE6"/>
    <w:rsid w:val="007D5E29"/>
    <w:rsid w:val="007E0018"/>
    <w:rsid w:val="007E2D58"/>
    <w:rsid w:val="007E45CF"/>
    <w:rsid w:val="007F4A2D"/>
    <w:rsid w:val="007F53AD"/>
    <w:rsid w:val="00802807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90A59"/>
    <w:rsid w:val="008A3C10"/>
    <w:rsid w:val="008B500B"/>
    <w:rsid w:val="008E21AB"/>
    <w:rsid w:val="008F16D6"/>
    <w:rsid w:val="008F1D74"/>
    <w:rsid w:val="008F5DF1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347A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369AE"/>
    <w:rsid w:val="00B422BF"/>
    <w:rsid w:val="00B45715"/>
    <w:rsid w:val="00B5093C"/>
    <w:rsid w:val="00B556F5"/>
    <w:rsid w:val="00B84562"/>
    <w:rsid w:val="00B943F3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96B97"/>
    <w:rsid w:val="00FB5720"/>
    <w:rsid w:val="00FC2758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42</cp:revision>
  <cp:lastPrinted>2021-02-09T08:01:00Z</cp:lastPrinted>
  <dcterms:created xsi:type="dcterms:W3CDTF">2021-04-26T09:06:00Z</dcterms:created>
  <dcterms:modified xsi:type="dcterms:W3CDTF">2023-06-16T16:41:00Z</dcterms:modified>
</cp:coreProperties>
</file>